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5250202"/>
        <w:docPartObj>
          <w:docPartGallery w:val="Cover Pages"/>
          <w:docPartUnique/>
        </w:docPartObj>
      </w:sdtPr>
      <w:sdtEndPr>
        <w:rPr>
          <w:rFonts w:eastAsiaTheme="minorEastAsia"/>
          <w:lang w:eastAsia="es-ES"/>
        </w:rPr>
      </w:sdtEndPr>
      <w:sdtContent>
        <w:p w14:paraId="466B7FC1" w14:textId="14A9357F" w:rsidR="00360A56" w:rsidRDefault="00360A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27584F5" wp14:editId="5E1C359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ABD4F3A" w14:textId="76DE89E8" w:rsidR="00360A56" w:rsidRDefault="00360A5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B952ED9" w14:textId="02BAA907" w:rsidR="00360A56" w:rsidRDefault="00360A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5331F51" w14:textId="52B480C1" w:rsidR="00360A56" w:rsidRDefault="00360A56" w:rsidP="00360A56">
                                      <w:pPr>
                                        <w:pStyle w:val="Sinespaciado"/>
                                        <w:spacing w:line="360" w:lineRule="auto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 º DAM</w:t>
                                      </w:r>
                                    </w:p>
                                  </w:sdtContent>
                                </w:sdt>
                                <w:p w14:paraId="6C53FE03" w14:textId="77777777" w:rsidR="00360A56" w:rsidRPr="00360A56" w:rsidRDefault="00360A56" w:rsidP="00360A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60A56">
                                    <w:rPr>
                                      <w:color w:val="FFFFFF" w:themeColor="background1"/>
                                    </w:rPr>
                                    <w:t>Antonio Trujillo Jiménez</w:t>
                                  </w:r>
                                </w:p>
                                <w:p w14:paraId="6D44A44F" w14:textId="77777777" w:rsidR="00360A56" w:rsidRPr="00360A56" w:rsidRDefault="00360A56" w:rsidP="00360A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60A56">
                                    <w:rPr>
                                      <w:color w:val="FFFFFF" w:themeColor="background1"/>
                                    </w:rPr>
                                    <w:t xml:space="preserve">Carlos Javier Moreno Vilches </w:t>
                                  </w:r>
                                </w:p>
                                <w:p w14:paraId="7D606833" w14:textId="77777777" w:rsidR="00360A56" w:rsidRPr="00360A56" w:rsidRDefault="00360A56" w:rsidP="00360A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60A56">
                                    <w:rPr>
                                      <w:color w:val="FFFFFF" w:themeColor="background1"/>
                                    </w:rPr>
                                    <w:t>Mario López Sanmartín</w:t>
                                  </w:r>
                                </w:p>
                                <w:p w14:paraId="154509CB" w14:textId="768A7651" w:rsidR="00360A56" w:rsidRDefault="00360A56" w:rsidP="00360A56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60A56">
                                    <w:rPr>
                                      <w:color w:val="FFFFFF" w:themeColor="background1"/>
                                    </w:rPr>
                                    <w:t>José Márquez Gonzales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27584F5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ABD4F3A" w14:textId="76DE89E8" w:rsidR="00360A56" w:rsidRDefault="00360A5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B952ED9" w14:textId="02BAA907" w:rsidR="00360A56" w:rsidRDefault="00360A5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5331F51" w14:textId="52B480C1" w:rsidR="00360A56" w:rsidRDefault="00360A56" w:rsidP="00360A56">
                                <w:pPr>
                                  <w:pStyle w:val="Sinespaciado"/>
                                  <w:spacing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 º DAM</w:t>
                                </w:r>
                              </w:p>
                            </w:sdtContent>
                          </w:sdt>
                          <w:p w14:paraId="6C53FE03" w14:textId="77777777" w:rsidR="00360A56" w:rsidRPr="00360A56" w:rsidRDefault="00360A56" w:rsidP="00360A5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360A56">
                              <w:rPr>
                                <w:color w:val="FFFFFF" w:themeColor="background1"/>
                              </w:rPr>
                              <w:t>Antonio Trujillo Jiménez</w:t>
                            </w:r>
                          </w:p>
                          <w:p w14:paraId="6D44A44F" w14:textId="77777777" w:rsidR="00360A56" w:rsidRPr="00360A56" w:rsidRDefault="00360A56" w:rsidP="00360A5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360A56">
                              <w:rPr>
                                <w:color w:val="FFFFFF" w:themeColor="background1"/>
                              </w:rPr>
                              <w:t xml:space="preserve">Carlos Javier Moreno Vilches </w:t>
                            </w:r>
                          </w:p>
                          <w:p w14:paraId="7D606833" w14:textId="77777777" w:rsidR="00360A56" w:rsidRPr="00360A56" w:rsidRDefault="00360A56" w:rsidP="00360A5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360A56">
                              <w:rPr>
                                <w:color w:val="FFFFFF" w:themeColor="background1"/>
                              </w:rPr>
                              <w:t>Mario López Sanmartín</w:t>
                            </w:r>
                          </w:p>
                          <w:p w14:paraId="154509CB" w14:textId="768A7651" w:rsidR="00360A56" w:rsidRDefault="00360A56" w:rsidP="00360A56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360A56">
                              <w:rPr>
                                <w:color w:val="FFFFFF" w:themeColor="background1"/>
                              </w:rPr>
                              <w:t>José Márquez Gonzales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F33DE99" wp14:editId="53EF5BE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958066" w14:textId="6D82C675" w:rsidR="00360A56" w:rsidRDefault="000A2BA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royecto de Backend de Componentes informátic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F33DE99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4958066" w14:textId="6D82C675" w:rsidR="00360A56" w:rsidRDefault="000A2BA6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royecto de Backend de Componentes informátic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8676DFC" w14:textId="5CEB26CB" w:rsidR="00360A56" w:rsidRDefault="00FA7F7B">
          <w:pPr>
            <w:rPr>
              <w:rFonts w:eastAsiaTheme="minorEastAsia"/>
              <w:lang w:eastAsia="es-E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260A6E5" wp14:editId="40AF367E">
                <wp:simplePos x="0" y="0"/>
                <wp:positionH relativeFrom="column">
                  <wp:posOffset>586740</wp:posOffset>
                </wp:positionH>
                <wp:positionV relativeFrom="paragraph">
                  <wp:posOffset>2720340</wp:posOffset>
                </wp:positionV>
                <wp:extent cx="5400040" cy="2499995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49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60A56">
            <w:rPr>
              <w:noProof/>
            </w:rPr>
            <w:t xml:space="preserve"> </w:t>
          </w:r>
          <w:r w:rsidR="00360A56">
            <w:rPr>
              <w:rFonts w:eastAsiaTheme="minorEastAsia"/>
              <w:lang w:eastAsia="es-ES"/>
            </w:rPr>
            <w:br w:type="page"/>
          </w:r>
        </w:p>
      </w:sdtContent>
    </w:sdt>
    <w:p w14:paraId="1180387F" w14:textId="4483B81F" w:rsidR="000A2BA6" w:rsidRDefault="000A2BA6">
      <w:pPr>
        <w:rPr>
          <w:noProof/>
        </w:rPr>
      </w:pPr>
      <w:r>
        <w:rPr>
          <w:noProof/>
        </w:rPr>
        <w:lastRenderedPageBreak/>
        <w:t xml:space="preserve">En este paso creamos la base de datos </w:t>
      </w:r>
      <w:r w:rsidR="007838E7">
        <w:rPr>
          <w:noProof/>
        </w:rPr>
        <w:t xml:space="preserve">que lo realizara muestro compañero Carlos </w:t>
      </w:r>
      <w:r>
        <w:rPr>
          <w:noProof/>
        </w:rPr>
        <w:t xml:space="preserve">y las tablas que necesitamos para este proyecto y luego lo que haremos nuestro modelo entidad relacion </w:t>
      </w:r>
    </w:p>
    <w:p w14:paraId="2F729266" w14:textId="0C3B5023" w:rsidR="00A90F96" w:rsidRDefault="00A90F96">
      <w:pPr>
        <w:rPr>
          <w:noProof/>
        </w:rPr>
      </w:pPr>
      <w:r>
        <w:rPr>
          <w:noProof/>
        </w:rPr>
        <w:drawing>
          <wp:inline distT="0" distB="0" distL="0" distR="0" wp14:anchorId="28FE062B" wp14:editId="1BDF7321">
            <wp:extent cx="5524500" cy="1495406"/>
            <wp:effectExtent l="0" t="0" r="0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937" cy="1509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DFE25" w14:textId="536844D4" w:rsidR="007838E7" w:rsidRDefault="009129B7">
      <w:pPr>
        <w:rPr>
          <w:noProof/>
        </w:rPr>
      </w:pPr>
      <w:r>
        <w:rPr>
          <w:noProof/>
        </w:rPr>
        <w:t xml:space="preserve">Aquí esta nuestro modelo entidad relaccion </w:t>
      </w:r>
    </w:p>
    <w:p w14:paraId="6225667C" w14:textId="02B6558D" w:rsidR="009129B7" w:rsidRDefault="009129B7">
      <w:pPr>
        <w:rPr>
          <w:noProof/>
        </w:rPr>
      </w:pPr>
      <w:r w:rsidRPr="009129B7">
        <w:rPr>
          <w:noProof/>
        </w:rPr>
        <w:drawing>
          <wp:inline distT="0" distB="0" distL="0" distR="0" wp14:anchorId="27FCA60A" wp14:editId="1FC0D326">
            <wp:extent cx="5400040" cy="19596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4323" w14:textId="494321C0" w:rsidR="00377E74" w:rsidRDefault="00FA7F7B">
      <w:pPr>
        <w:rPr>
          <w:noProof/>
        </w:rPr>
      </w:pPr>
      <w:r>
        <w:rPr>
          <w:noProof/>
        </w:rPr>
        <w:t xml:space="preserve"> </w:t>
      </w:r>
      <w:r w:rsidR="00A90F96">
        <w:rPr>
          <w:noProof/>
        </w:rPr>
        <w:t>-Lo primero que hemos hecho ha sido clonar el repositorio para poder trabajar todos con el mismo repositorio</w:t>
      </w:r>
    </w:p>
    <w:p w14:paraId="74726916" w14:textId="38D86672" w:rsidR="00377E74" w:rsidRDefault="00377E74">
      <w:pPr>
        <w:rPr>
          <w:noProof/>
        </w:rPr>
      </w:pPr>
      <w:r>
        <w:rPr>
          <w:noProof/>
        </w:rPr>
        <w:drawing>
          <wp:inline distT="0" distB="0" distL="0" distR="0" wp14:anchorId="6D1F94C7" wp14:editId="6F9B949F">
            <wp:extent cx="5391150" cy="1457325"/>
            <wp:effectExtent l="0" t="0" r="0" b="9525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5A6D" w14:textId="3BAD8423" w:rsidR="000A2BA6" w:rsidRDefault="00A90F96">
      <w:pPr>
        <w:rPr>
          <w:noProof/>
        </w:rPr>
      </w:pPr>
      <w:r>
        <w:rPr>
          <w:noProof/>
        </w:rPr>
        <w:t>Lo que hicimos acontinuacion fue hacer que nuestros correo y usuario coincidan con nuestros nombre y apellidos como el ejemplo de la foto</w:t>
      </w:r>
    </w:p>
    <w:p w14:paraId="1DF59906" w14:textId="2277E867" w:rsidR="000A2BA6" w:rsidRDefault="00377E74" w:rsidP="009129B7">
      <w:pPr>
        <w:jc w:val="center"/>
      </w:pPr>
      <w:r>
        <w:rPr>
          <w:noProof/>
        </w:rPr>
        <w:lastRenderedPageBreak/>
        <w:drawing>
          <wp:inline distT="0" distB="0" distL="0" distR="0" wp14:anchorId="2CC9ABB8" wp14:editId="3A30E694">
            <wp:extent cx="4286250" cy="3770631"/>
            <wp:effectExtent l="0" t="0" r="0" b="127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0374" cy="37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5B09" w14:textId="0188C661" w:rsidR="007838E7" w:rsidRDefault="007838E7" w:rsidP="000A2BA6">
      <w:r>
        <w:lastRenderedPageBreak/>
        <w:t xml:space="preserve">Antes de añadir las APIS nuestros compañeros Carlos y Mario instalaron como se ve en esta imagen </w:t>
      </w:r>
      <w:r w:rsidR="009129B7">
        <w:rPr>
          <w:noProof/>
        </w:rPr>
        <w:drawing>
          <wp:inline distT="0" distB="0" distL="0" distR="0" wp14:anchorId="772F1B47" wp14:editId="43543440">
            <wp:extent cx="5400040" cy="61201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B655" w14:textId="62650248" w:rsidR="007838E7" w:rsidRDefault="007838E7" w:rsidP="007838E7">
      <w:pPr>
        <w:pStyle w:val="NormalWeb"/>
      </w:pPr>
    </w:p>
    <w:p w14:paraId="60A6549C" w14:textId="14E4E614" w:rsidR="007838E7" w:rsidRPr="007838E7" w:rsidRDefault="007838E7" w:rsidP="007838E7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ara poder hacer que nuestro compañero Mario puede usar el server.js y programar junto a nuestro compañero Carlos los métodos de las APIS</w:t>
      </w:r>
    </w:p>
    <w:p w14:paraId="72FC7EF9" w14:textId="7379055C" w:rsidR="007838E7" w:rsidRDefault="007838E7" w:rsidP="000A2BA6">
      <w:r>
        <w:rPr>
          <w:noProof/>
        </w:rPr>
        <w:drawing>
          <wp:inline distT="0" distB="0" distL="0" distR="0" wp14:anchorId="37082F32" wp14:editId="1C431160">
            <wp:extent cx="5400040" cy="5892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8B4E" w14:textId="2884C9F8" w:rsidR="00027A77" w:rsidRDefault="00027A77" w:rsidP="000A2BA6"/>
    <w:p w14:paraId="45EED241" w14:textId="2408B218" w:rsidR="007838E7" w:rsidRDefault="007838E7" w:rsidP="000A2BA6"/>
    <w:p w14:paraId="7CA501E1" w14:textId="77777777" w:rsidR="007838E7" w:rsidRDefault="007838E7" w:rsidP="000A2BA6"/>
    <w:p w14:paraId="47E6E1C8" w14:textId="55708B14" w:rsidR="000A2BA6" w:rsidRPr="00766230" w:rsidRDefault="000A2BA6" w:rsidP="000A2BA6">
      <w:pPr>
        <w:pStyle w:val="Prrafodelista"/>
        <w:numPr>
          <w:ilvl w:val="0"/>
          <w:numId w:val="1"/>
        </w:numPr>
        <w:rPr>
          <w:b/>
          <w:bCs/>
        </w:rPr>
      </w:pPr>
      <w:r w:rsidRPr="00766230">
        <w:rPr>
          <w:rFonts w:ascii="Arial" w:hAnsi="Arial" w:cs="Arial"/>
          <w:b/>
          <w:bCs/>
          <w:color w:val="000000"/>
        </w:rPr>
        <w:t>GET</w:t>
      </w:r>
    </w:p>
    <w:p w14:paraId="59946B83" w14:textId="335E30A5" w:rsidR="00766230" w:rsidRDefault="00766230" w:rsidP="00766230">
      <w:pPr>
        <w:pStyle w:val="Prrafodelista"/>
        <w:rPr>
          <w:rFonts w:ascii="Arial" w:hAnsi="Arial" w:cs="Arial"/>
          <w:b/>
          <w:bCs/>
          <w:color w:val="000000"/>
        </w:rPr>
      </w:pPr>
    </w:p>
    <w:p w14:paraId="3F7CFE50" w14:textId="0D39C497" w:rsidR="00766230" w:rsidRDefault="00766230" w:rsidP="00766230">
      <w:pPr>
        <w:pStyle w:val="Prrafodelista"/>
        <w:rPr>
          <w:rFonts w:ascii="Arial" w:hAnsi="Arial" w:cs="Arial"/>
          <w:color w:val="000000"/>
        </w:rPr>
      </w:pPr>
      <w:r w:rsidRPr="00766230">
        <w:rPr>
          <w:rFonts w:ascii="Arial" w:hAnsi="Arial" w:cs="Arial"/>
          <w:color w:val="000000"/>
        </w:rPr>
        <w:t xml:space="preserve">Nuestros compañeros </w:t>
      </w:r>
      <w:r>
        <w:rPr>
          <w:rFonts w:ascii="Arial" w:hAnsi="Arial" w:cs="Arial"/>
          <w:color w:val="000000"/>
        </w:rPr>
        <w:t xml:space="preserve">Carlos y Mario </w:t>
      </w:r>
      <w:r w:rsidRPr="00766230">
        <w:rPr>
          <w:rFonts w:ascii="Arial" w:hAnsi="Arial" w:cs="Arial"/>
          <w:color w:val="000000"/>
        </w:rPr>
        <w:t>se crearon los Get de categorías y componentes de la manera que se especifican en las imagines</w:t>
      </w:r>
      <w:r w:rsidR="00027A77">
        <w:rPr>
          <w:rFonts w:ascii="Arial" w:hAnsi="Arial" w:cs="Arial"/>
          <w:color w:val="000000"/>
        </w:rPr>
        <w:t>.</w:t>
      </w:r>
    </w:p>
    <w:p w14:paraId="7C378960" w14:textId="799E34BD" w:rsidR="00027A77" w:rsidRDefault="00027A77" w:rsidP="00766230">
      <w:pPr>
        <w:pStyle w:val="Prrafodelista"/>
        <w:rPr>
          <w:rFonts w:ascii="Arial" w:hAnsi="Arial" w:cs="Arial"/>
          <w:color w:val="000000"/>
        </w:rPr>
      </w:pPr>
    </w:p>
    <w:p w14:paraId="455A2315" w14:textId="196BE77F" w:rsidR="00027A77" w:rsidRPr="00766230" w:rsidRDefault="00027A77" w:rsidP="00766230">
      <w:pPr>
        <w:pStyle w:val="Prrafodelista"/>
      </w:pPr>
      <w:r>
        <w:rPr>
          <w:rFonts w:ascii="Arial" w:hAnsi="Arial" w:cs="Arial"/>
          <w:color w:val="000000"/>
        </w:rPr>
        <w:t xml:space="preserve">Nuestro Get </w:t>
      </w:r>
      <w:r w:rsidR="00E10DBB">
        <w:rPr>
          <w:rFonts w:ascii="Arial" w:hAnsi="Arial" w:cs="Arial"/>
          <w:color w:val="000000"/>
        </w:rPr>
        <w:t>está</w:t>
      </w:r>
      <w:r>
        <w:rPr>
          <w:rFonts w:ascii="Arial" w:hAnsi="Arial" w:cs="Arial"/>
          <w:color w:val="000000"/>
        </w:rPr>
        <w:t xml:space="preserve"> centrado en obtener información de las categorías o componentes de nuestra tienda</w:t>
      </w:r>
    </w:p>
    <w:p w14:paraId="288303CE" w14:textId="5A857802" w:rsidR="00766230" w:rsidRPr="00804457" w:rsidRDefault="00766230" w:rsidP="00766230">
      <w:pPr>
        <w:pStyle w:val="Prrafodelista"/>
      </w:pPr>
      <w:r>
        <w:rPr>
          <w:noProof/>
        </w:rPr>
        <w:drawing>
          <wp:inline distT="0" distB="0" distL="0" distR="0" wp14:anchorId="4D59DBCA" wp14:editId="0B519FEA">
            <wp:extent cx="3571875" cy="981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2" b="50000"/>
                    <a:stretch/>
                  </pic:blipFill>
                  <pic:spPr bwMode="auto">
                    <a:xfrm>
                      <a:off x="0" y="0"/>
                      <a:ext cx="3571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9986F" w14:textId="5986A396" w:rsidR="00766230" w:rsidRDefault="00766230" w:rsidP="00027A77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2082A" wp14:editId="3B165F73">
                <wp:simplePos x="0" y="0"/>
                <wp:positionH relativeFrom="column">
                  <wp:posOffset>3483191</wp:posOffset>
                </wp:positionH>
                <wp:positionV relativeFrom="paragraph">
                  <wp:posOffset>1084017</wp:posOffset>
                </wp:positionV>
                <wp:extent cx="1449070" cy="810883"/>
                <wp:effectExtent l="0" t="0" r="17780" b="2794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81088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E4773" w14:textId="551B0AB1" w:rsidR="00766230" w:rsidRDefault="00766230" w:rsidP="00766230">
                            <w:pPr>
                              <w:jc w:val="center"/>
                            </w:pPr>
                            <w:r>
                              <w:t xml:space="preserve">Aquí se muestra </w:t>
                            </w:r>
                            <w:r w:rsidR="00027A77">
                              <w:t xml:space="preserve">la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2082A" id="Rectángulo 17" o:spid="_x0000_s1032" style="position:absolute;left:0;text-align:left;margin-left:274.25pt;margin-top:85.35pt;width:114.1pt;height:63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" fillcolor="#7030a0" strokecolor="#ed7d31 [3205]" strokeweight="1pt">
                <v:textbox>
                  <w:txbxContent>
                    <w:p w14:paraId="248E4773" w14:textId="551B0AB1" w:rsidR="00766230" w:rsidRDefault="00766230" w:rsidP="00766230">
                      <w:pPr>
                        <w:jc w:val="center"/>
                      </w:pPr>
                      <w:r>
                        <w:t xml:space="preserve">Aquí se muestra </w:t>
                      </w:r>
                      <w:r w:rsidR="00027A77">
                        <w:t xml:space="preserve">la informació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24FF8" wp14:editId="6DA02A2F">
                <wp:simplePos x="0" y="0"/>
                <wp:positionH relativeFrom="column">
                  <wp:posOffset>2568946</wp:posOffset>
                </wp:positionH>
                <wp:positionV relativeFrom="paragraph">
                  <wp:posOffset>1472565</wp:posOffset>
                </wp:positionV>
                <wp:extent cx="879894" cy="474453"/>
                <wp:effectExtent l="0" t="57150" r="15875" b="20955"/>
                <wp:wrapNone/>
                <wp:docPr id="18" name="Conector: curv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894" cy="47445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626E8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8" o:spid="_x0000_s1026" type="#_x0000_t38" style="position:absolute;margin-left:202.3pt;margin-top:115.95pt;width:69.3pt;height:37.3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" adj="10800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D3E83" wp14:editId="0ED742B3">
                <wp:simplePos x="0" y="0"/>
                <wp:positionH relativeFrom="column">
                  <wp:posOffset>826303</wp:posOffset>
                </wp:positionH>
                <wp:positionV relativeFrom="paragraph">
                  <wp:posOffset>1947066</wp:posOffset>
                </wp:positionV>
                <wp:extent cx="1690777" cy="672860"/>
                <wp:effectExtent l="0" t="0" r="24130" b="1333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7" cy="672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AC303" id="Rectángulo 16" o:spid="_x0000_s1026" style="position:absolute;margin-left:65.05pt;margin-top:153.3pt;width:133.15pt;height:5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9DFBA42" wp14:editId="6253A46F">
            <wp:extent cx="5400040" cy="27660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8CD5" w14:textId="03AD8AF8" w:rsidR="00027A77" w:rsidRDefault="00027A77" w:rsidP="00027A77">
      <w:pPr>
        <w:pStyle w:val="Prrafodelista"/>
      </w:pPr>
    </w:p>
    <w:p w14:paraId="33B8F96D" w14:textId="5A45A050" w:rsidR="00027A77" w:rsidRDefault="00027A77" w:rsidP="00027A77">
      <w:pPr>
        <w:pStyle w:val="Prrafodelista"/>
      </w:pPr>
    </w:p>
    <w:p w14:paraId="3C241579" w14:textId="4F5898D3" w:rsidR="00027A77" w:rsidRDefault="00027A77" w:rsidP="00027A77">
      <w:pPr>
        <w:pStyle w:val="Prrafodelista"/>
      </w:pPr>
    </w:p>
    <w:p w14:paraId="787F80D3" w14:textId="77A2E588" w:rsidR="00D06D23" w:rsidRDefault="00D06D23" w:rsidP="00D06D23">
      <w:pPr>
        <w:pStyle w:val="Prrafodelista"/>
        <w:rPr>
          <w:noProof/>
        </w:rPr>
      </w:pPr>
      <w:r>
        <w:rPr>
          <w:noProof/>
        </w:rPr>
        <w:t>-Los mensajes mostrados con el nombre “message” son los avisos que aparece mediante el archivo “server.js”. Esto se aplica en todos los metodos</w:t>
      </w:r>
    </w:p>
    <w:p w14:paraId="604CF929" w14:textId="77777777" w:rsidR="00D06D23" w:rsidRDefault="00D06D23" w:rsidP="00D06D23">
      <w:pPr>
        <w:pStyle w:val="Prrafodelista"/>
        <w:rPr>
          <w:noProof/>
        </w:rPr>
      </w:pPr>
    </w:p>
    <w:p w14:paraId="14EBB6A3" w14:textId="31CA58D7" w:rsidR="00027A77" w:rsidRDefault="00027A77" w:rsidP="00027A77">
      <w:pPr>
        <w:pStyle w:val="Prrafodelista"/>
      </w:pPr>
    </w:p>
    <w:p w14:paraId="3ABF10D7" w14:textId="4EF5CEB0" w:rsidR="00027A77" w:rsidRDefault="00027A77" w:rsidP="00027A77">
      <w:pPr>
        <w:pStyle w:val="Prrafodelista"/>
      </w:pPr>
    </w:p>
    <w:p w14:paraId="470713D3" w14:textId="75904FFA" w:rsidR="00027A77" w:rsidRDefault="00027A77" w:rsidP="00027A77">
      <w:pPr>
        <w:pStyle w:val="Prrafodelista"/>
      </w:pPr>
    </w:p>
    <w:p w14:paraId="3C593137" w14:textId="44C1ED83" w:rsidR="00027A77" w:rsidRDefault="00027A77" w:rsidP="00027A77">
      <w:pPr>
        <w:pStyle w:val="Prrafodelista"/>
      </w:pPr>
    </w:p>
    <w:p w14:paraId="5EC18EF5" w14:textId="42963B13" w:rsidR="00027A77" w:rsidRDefault="00027A77" w:rsidP="00027A77">
      <w:pPr>
        <w:pStyle w:val="Prrafodelista"/>
      </w:pPr>
    </w:p>
    <w:p w14:paraId="18651B3A" w14:textId="79D232F2" w:rsidR="00027A77" w:rsidRDefault="00027A77" w:rsidP="00027A77">
      <w:pPr>
        <w:pStyle w:val="Prrafodelista"/>
      </w:pPr>
    </w:p>
    <w:p w14:paraId="0FF95492" w14:textId="6B2E12D1" w:rsidR="00027A77" w:rsidRDefault="00027A77" w:rsidP="00027A77">
      <w:pPr>
        <w:pStyle w:val="Prrafodelista"/>
      </w:pPr>
    </w:p>
    <w:p w14:paraId="6194DB74" w14:textId="26B3D0FA" w:rsidR="00027A77" w:rsidRDefault="00027A77" w:rsidP="00027A77">
      <w:pPr>
        <w:pStyle w:val="Prrafodelista"/>
      </w:pPr>
    </w:p>
    <w:p w14:paraId="5B64C682" w14:textId="44205233" w:rsidR="00027A77" w:rsidRDefault="00027A77" w:rsidP="00027A77">
      <w:pPr>
        <w:pStyle w:val="Prrafodelista"/>
      </w:pPr>
    </w:p>
    <w:p w14:paraId="26FE5ABA" w14:textId="06EB5024" w:rsidR="00027A77" w:rsidRDefault="00027A77" w:rsidP="00027A77">
      <w:pPr>
        <w:pStyle w:val="Prrafodelista"/>
      </w:pPr>
    </w:p>
    <w:p w14:paraId="0C6E1BE5" w14:textId="7730D71C" w:rsidR="00027A77" w:rsidRDefault="00027A77" w:rsidP="00027A77">
      <w:pPr>
        <w:pStyle w:val="Prrafodelista"/>
      </w:pPr>
    </w:p>
    <w:p w14:paraId="27B952D9" w14:textId="0BAC041C" w:rsidR="00027A77" w:rsidRDefault="00027A77" w:rsidP="00027A77">
      <w:pPr>
        <w:pStyle w:val="Prrafodelista"/>
      </w:pPr>
    </w:p>
    <w:p w14:paraId="61265F44" w14:textId="18219D48" w:rsidR="00027A77" w:rsidRDefault="00027A77" w:rsidP="00027A77">
      <w:pPr>
        <w:pStyle w:val="Prrafodelista"/>
      </w:pPr>
    </w:p>
    <w:p w14:paraId="5C9B8402" w14:textId="55242B0D" w:rsidR="00027A77" w:rsidRDefault="00027A77" w:rsidP="00027A77">
      <w:pPr>
        <w:pStyle w:val="Prrafodelista"/>
      </w:pPr>
    </w:p>
    <w:p w14:paraId="679461E5" w14:textId="427C75AB" w:rsidR="00027A77" w:rsidRDefault="00027A77" w:rsidP="00027A77">
      <w:pPr>
        <w:pStyle w:val="Prrafodelista"/>
      </w:pPr>
    </w:p>
    <w:p w14:paraId="3BBAF50B" w14:textId="77777777" w:rsidR="00027A77" w:rsidRPr="000A2BA6" w:rsidRDefault="00027A77" w:rsidP="00027A77">
      <w:pPr>
        <w:pStyle w:val="Prrafodelista"/>
      </w:pPr>
    </w:p>
    <w:p w14:paraId="61C6C6F7" w14:textId="4E04E955" w:rsidR="000A2BA6" w:rsidRPr="00766230" w:rsidRDefault="000A2BA6" w:rsidP="000A2BA6">
      <w:pPr>
        <w:pStyle w:val="Prrafodelista"/>
        <w:numPr>
          <w:ilvl w:val="0"/>
          <w:numId w:val="1"/>
        </w:numPr>
        <w:rPr>
          <w:b/>
          <w:bCs/>
        </w:rPr>
      </w:pPr>
      <w:r w:rsidRPr="00766230">
        <w:rPr>
          <w:rFonts w:ascii="Arial" w:hAnsi="Arial" w:cs="Arial"/>
          <w:b/>
          <w:bCs/>
          <w:color w:val="000000"/>
        </w:rPr>
        <w:t>POST</w:t>
      </w:r>
    </w:p>
    <w:p w14:paraId="752B92CF" w14:textId="345C0136" w:rsidR="00027A77" w:rsidRDefault="00766230" w:rsidP="00027A77">
      <w:pPr>
        <w:pStyle w:val="Prrafodelista"/>
        <w:rPr>
          <w:rFonts w:ascii="Arial" w:hAnsi="Arial" w:cs="Arial"/>
          <w:color w:val="000000"/>
        </w:rPr>
      </w:pPr>
      <w:r w:rsidRPr="00766230">
        <w:rPr>
          <w:rFonts w:ascii="Arial" w:hAnsi="Arial" w:cs="Arial"/>
          <w:color w:val="000000"/>
        </w:rPr>
        <w:t>De la misma manera los compañeros Mario y Carlos nos creamos los métodos Post de categoría y componentes</w:t>
      </w:r>
      <w:r w:rsidR="00027A77">
        <w:rPr>
          <w:rFonts w:ascii="Arial" w:hAnsi="Arial" w:cs="Arial"/>
          <w:color w:val="000000"/>
        </w:rPr>
        <w:t>.</w:t>
      </w:r>
    </w:p>
    <w:p w14:paraId="7A439D90" w14:textId="0F00A5E9" w:rsidR="00027A77" w:rsidRDefault="00027A77" w:rsidP="00027A77">
      <w:pPr>
        <w:pStyle w:val="Prrafodelista"/>
        <w:rPr>
          <w:rFonts w:ascii="Arial" w:hAnsi="Arial" w:cs="Arial"/>
          <w:color w:val="000000"/>
        </w:rPr>
      </w:pPr>
    </w:p>
    <w:p w14:paraId="1BBBC301" w14:textId="5829CD42" w:rsidR="00027A77" w:rsidRPr="00027A77" w:rsidRDefault="00027A77" w:rsidP="00027A77">
      <w:pPr>
        <w:pStyle w:val="Prrafodelist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estro Post se centra en crear nueva información sobre categorías o componentes.</w:t>
      </w:r>
    </w:p>
    <w:p w14:paraId="4FF14D57" w14:textId="77777777" w:rsidR="00027A77" w:rsidRDefault="00027A77" w:rsidP="00027A77">
      <w:pPr>
        <w:pStyle w:val="Prrafodelista"/>
        <w:rPr>
          <w:rFonts w:ascii="Arial" w:hAnsi="Arial" w:cs="Arial"/>
          <w:color w:val="000000"/>
        </w:rPr>
      </w:pPr>
    </w:p>
    <w:p w14:paraId="1B590E46" w14:textId="7730E92E" w:rsidR="00027A77" w:rsidRDefault="00027A77" w:rsidP="00027A77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2795E4F5" wp14:editId="3C7D435A">
            <wp:extent cx="3571875" cy="9715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37" b="19253"/>
                    <a:stretch/>
                  </pic:blipFill>
                  <pic:spPr bwMode="auto">
                    <a:xfrm>
                      <a:off x="0" y="0"/>
                      <a:ext cx="3571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E7D1A" w14:textId="6D2E4EFE" w:rsidR="00027A77" w:rsidRDefault="00027A77" w:rsidP="00027A77">
      <w:pPr>
        <w:pStyle w:val="Prrafodelista"/>
        <w:rPr>
          <w:noProof/>
        </w:rPr>
      </w:pPr>
    </w:p>
    <w:p w14:paraId="0EE119BD" w14:textId="48A73D73" w:rsidR="00027A77" w:rsidRDefault="00027A77" w:rsidP="00027A77">
      <w:pPr>
        <w:pStyle w:val="Prrafodelista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7D8EC7" wp14:editId="3373D1D2">
                <wp:simplePos x="0" y="0"/>
                <wp:positionH relativeFrom="column">
                  <wp:posOffset>3289731</wp:posOffset>
                </wp:positionH>
                <wp:positionV relativeFrom="paragraph">
                  <wp:posOffset>1224615</wp:posOffset>
                </wp:positionV>
                <wp:extent cx="1449070" cy="810883"/>
                <wp:effectExtent l="0" t="0" r="17780" b="279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81088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002C9" w14:textId="7F5BBE94" w:rsidR="0007489A" w:rsidRDefault="0007489A" w:rsidP="0007489A">
                            <w:pPr>
                              <w:jc w:val="center"/>
                            </w:pPr>
                            <w:r>
                              <w:t xml:space="preserve">Aquí se muestra </w:t>
                            </w:r>
                            <w:r w:rsidR="00027A77">
                              <w:t>la información creada a través del método Post</w:t>
                            </w:r>
                          </w:p>
                          <w:p w14:paraId="4149D6D5" w14:textId="33F7DF5E" w:rsidR="0007489A" w:rsidRDefault="0007489A" w:rsidP="00074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D8EC7" id="Rectángulo 26" o:spid="_x0000_s1033" style="position:absolute;left:0;text-align:left;margin-left:259.05pt;margin-top:96.45pt;width:114.1pt;height:63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" fillcolor="#7030a0" strokecolor="#ed7d31 [3205]" strokeweight="1pt">
                <v:textbox>
                  <w:txbxContent>
                    <w:p w14:paraId="728002C9" w14:textId="7F5BBE94" w:rsidR="0007489A" w:rsidRDefault="0007489A" w:rsidP="0007489A">
                      <w:pPr>
                        <w:jc w:val="center"/>
                      </w:pPr>
                      <w:r>
                        <w:t xml:space="preserve">Aquí se muestra </w:t>
                      </w:r>
                      <w:r w:rsidR="00027A77">
                        <w:t>la información creada a través del método Post</w:t>
                      </w:r>
                    </w:p>
                    <w:p w14:paraId="4149D6D5" w14:textId="33F7DF5E" w:rsidR="0007489A" w:rsidRDefault="0007489A" w:rsidP="000748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584FCF" wp14:editId="227BCAF7">
                <wp:simplePos x="0" y="0"/>
                <wp:positionH relativeFrom="column">
                  <wp:posOffset>2421843</wp:posOffset>
                </wp:positionH>
                <wp:positionV relativeFrom="paragraph">
                  <wp:posOffset>1682630</wp:posOffset>
                </wp:positionV>
                <wp:extent cx="776378" cy="646981"/>
                <wp:effectExtent l="0" t="57150" r="24130" b="20320"/>
                <wp:wrapNone/>
                <wp:docPr id="27" name="Conector: curv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378" cy="64698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4BCF5" id="Conector: curvado 27" o:spid="_x0000_s1026" type="#_x0000_t38" style="position:absolute;margin-left:190.7pt;margin-top:132.5pt;width:61.15pt;height:50.9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" adj="10800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752EF" wp14:editId="2FC6B574">
                <wp:simplePos x="0" y="0"/>
                <wp:positionH relativeFrom="column">
                  <wp:posOffset>877570</wp:posOffset>
                </wp:positionH>
                <wp:positionV relativeFrom="paragraph">
                  <wp:posOffset>2011045</wp:posOffset>
                </wp:positionV>
                <wp:extent cx="1492370" cy="448573"/>
                <wp:effectExtent l="0" t="0" r="12700" b="2794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448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AB8CB" id="Rectángulo 19" o:spid="_x0000_s1026" style="position:absolute;margin-left:69.1pt;margin-top:158.35pt;width:117.5pt;height:35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" filled="f" strokecolor="#ed7d31 [3205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674CBA0" wp14:editId="3EE08805">
            <wp:extent cx="5400040" cy="24980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C26D" w14:textId="7F2C49BC" w:rsidR="00D06D23" w:rsidRDefault="00D06D23" w:rsidP="00D06D23">
      <w:pPr>
        <w:rPr>
          <w:noProof/>
        </w:rPr>
      </w:pPr>
      <w:r>
        <w:rPr>
          <w:noProof/>
        </w:rPr>
        <w:t xml:space="preserve"> </w:t>
      </w:r>
    </w:p>
    <w:p w14:paraId="2E0F0ABC" w14:textId="121B8BF7" w:rsidR="00027A77" w:rsidRDefault="00027A77" w:rsidP="000A2BA6">
      <w:pPr>
        <w:pStyle w:val="Prrafodelista"/>
      </w:pPr>
    </w:p>
    <w:p w14:paraId="45D54903" w14:textId="225EE078" w:rsidR="00027A77" w:rsidRDefault="00027A77" w:rsidP="000A2BA6">
      <w:pPr>
        <w:pStyle w:val="Prrafodelista"/>
      </w:pPr>
    </w:p>
    <w:p w14:paraId="2CD6100C" w14:textId="2B325588" w:rsidR="00027A77" w:rsidRDefault="00027A77" w:rsidP="000A2BA6">
      <w:pPr>
        <w:pStyle w:val="Prrafodelista"/>
      </w:pPr>
    </w:p>
    <w:p w14:paraId="45080C96" w14:textId="60D7A996" w:rsidR="00027A77" w:rsidRDefault="00027A77" w:rsidP="000A2BA6">
      <w:pPr>
        <w:pStyle w:val="Prrafodelista"/>
      </w:pPr>
    </w:p>
    <w:p w14:paraId="4C91CA31" w14:textId="10068675" w:rsidR="00027A77" w:rsidRDefault="00027A77" w:rsidP="000A2BA6">
      <w:pPr>
        <w:pStyle w:val="Prrafodelista"/>
      </w:pPr>
    </w:p>
    <w:p w14:paraId="6560E302" w14:textId="50F1BFE2" w:rsidR="00027A77" w:rsidRDefault="00027A77" w:rsidP="000A2BA6">
      <w:pPr>
        <w:pStyle w:val="Prrafodelista"/>
      </w:pPr>
    </w:p>
    <w:p w14:paraId="655B1A1D" w14:textId="7305C2A4" w:rsidR="00027A77" w:rsidRDefault="00027A77" w:rsidP="000A2BA6">
      <w:pPr>
        <w:pStyle w:val="Prrafodelista"/>
      </w:pPr>
    </w:p>
    <w:p w14:paraId="3F09144D" w14:textId="5A5C983A" w:rsidR="00027A77" w:rsidRDefault="00027A77" w:rsidP="000A2BA6">
      <w:pPr>
        <w:pStyle w:val="Prrafodelista"/>
      </w:pPr>
    </w:p>
    <w:p w14:paraId="2D48C323" w14:textId="5B72D5ED" w:rsidR="00027A77" w:rsidRDefault="00027A77" w:rsidP="000A2BA6">
      <w:pPr>
        <w:pStyle w:val="Prrafodelista"/>
      </w:pPr>
    </w:p>
    <w:p w14:paraId="5F85D87C" w14:textId="2CCF02C3" w:rsidR="00027A77" w:rsidRDefault="00027A77" w:rsidP="000A2BA6">
      <w:pPr>
        <w:pStyle w:val="Prrafodelista"/>
      </w:pPr>
    </w:p>
    <w:p w14:paraId="1CA9B408" w14:textId="356C4B6F" w:rsidR="00027A77" w:rsidRDefault="00027A77" w:rsidP="000A2BA6">
      <w:pPr>
        <w:pStyle w:val="Prrafodelista"/>
      </w:pPr>
    </w:p>
    <w:p w14:paraId="1696A177" w14:textId="2BBD184A" w:rsidR="00027A77" w:rsidRDefault="00027A77" w:rsidP="000A2BA6">
      <w:pPr>
        <w:pStyle w:val="Prrafodelista"/>
      </w:pPr>
    </w:p>
    <w:p w14:paraId="1059A25B" w14:textId="59B63DDF" w:rsidR="00027A77" w:rsidRDefault="00027A77" w:rsidP="000A2BA6">
      <w:pPr>
        <w:pStyle w:val="Prrafodelista"/>
      </w:pPr>
    </w:p>
    <w:p w14:paraId="3F70726C" w14:textId="57E26DFA" w:rsidR="00027A77" w:rsidRDefault="00027A77" w:rsidP="000A2BA6">
      <w:pPr>
        <w:pStyle w:val="Prrafodelista"/>
      </w:pPr>
    </w:p>
    <w:p w14:paraId="24A1FA5F" w14:textId="750ECD39" w:rsidR="00027A77" w:rsidRDefault="00027A77" w:rsidP="000A2BA6">
      <w:pPr>
        <w:pStyle w:val="Prrafodelista"/>
      </w:pPr>
    </w:p>
    <w:p w14:paraId="53E4052F" w14:textId="6DA7B11E" w:rsidR="00027A77" w:rsidRDefault="00027A77" w:rsidP="000A2BA6">
      <w:pPr>
        <w:pStyle w:val="Prrafodelista"/>
      </w:pPr>
    </w:p>
    <w:p w14:paraId="5542ABF5" w14:textId="79CBAABF" w:rsidR="00027A77" w:rsidRDefault="00027A77" w:rsidP="000A2BA6">
      <w:pPr>
        <w:pStyle w:val="Prrafodelista"/>
      </w:pPr>
    </w:p>
    <w:p w14:paraId="0750DCC7" w14:textId="77777777" w:rsidR="00027A77" w:rsidRPr="000A2BA6" w:rsidRDefault="00027A77" w:rsidP="000A2BA6">
      <w:pPr>
        <w:pStyle w:val="Prrafodelista"/>
      </w:pPr>
    </w:p>
    <w:p w14:paraId="4B785637" w14:textId="117C5FB9" w:rsidR="000A2BA6" w:rsidRPr="0007489A" w:rsidRDefault="000A2BA6" w:rsidP="000A2BA6">
      <w:pPr>
        <w:pStyle w:val="Prrafodelista"/>
        <w:numPr>
          <w:ilvl w:val="0"/>
          <w:numId w:val="1"/>
        </w:numPr>
        <w:rPr>
          <w:b/>
          <w:bCs/>
        </w:rPr>
      </w:pPr>
      <w:r w:rsidRPr="00766230">
        <w:rPr>
          <w:rFonts w:ascii="Arial" w:hAnsi="Arial" w:cs="Arial"/>
          <w:b/>
          <w:bCs/>
          <w:color w:val="000000"/>
        </w:rPr>
        <w:t>PUT</w:t>
      </w:r>
    </w:p>
    <w:p w14:paraId="75EB94F0" w14:textId="443264E2" w:rsidR="0007489A" w:rsidRDefault="0007489A" w:rsidP="0007489A">
      <w:pPr>
        <w:pStyle w:val="Prrafodelista"/>
        <w:rPr>
          <w:rFonts w:ascii="Arial" w:hAnsi="Arial" w:cs="Arial"/>
          <w:color w:val="000000"/>
        </w:rPr>
      </w:pPr>
      <w:r w:rsidRPr="00766230">
        <w:rPr>
          <w:rFonts w:ascii="Arial" w:hAnsi="Arial" w:cs="Arial"/>
          <w:color w:val="000000"/>
        </w:rPr>
        <w:t xml:space="preserve">De la misma manera los compañeros Mario y Carlos nos creamos los métodos </w:t>
      </w:r>
      <w:proofErr w:type="spellStart"/>
      <w:r w:rsidRPr="00766230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u</w:t>
      </w:r>
      <w:r w:rsidRPr="00766230">
        <w:rPr>
          <w:rFonts w:ascii="Arial" w:hAnsi="Arial" w:cs="Arial"/>
          <w:color w:val="000000"/>
        </w:rPr>
        <w:t>t</w:t>
      </w:r>
      <w:proofErr w:type="spellEnd"/>
      <w:r w:rsidRPr="00766230">
        <w:rPr>
          <w:rFonts w:ascii="Arial" w:hAnsi="Arial" w:cs="Arial"/>
          <w:color w:val="000000"/>
        </w:rPr>
        <w:t xml:space="preserve"> de categoría y componentes</w:t>
      </w:r>
      <w:r>
        <w:rPr>
          <w:rFonts w:ascii="Arial" w:hAnsi="Arial" w:cs="Arial"/>
          <w:color w:val="000000"/>
        </w:rPr>
        <w:t xml:space="preserve"> </w:t>
      </w:r>
    </w:p>
    <w:p w14:paraId="5C54FA7B" w14:textId="431A2C5B" w:rsidR="00027A77" w:rsidRDefault="00027A77" w:rsidP="0007489A">
      <w:pPr>
        <w:pStyle w:val="Prrafodelista"/>
        <w:rPr>
          <w:rFonts w:ascii="Arial" w:hAnsi="Arial" w:cs="Arial"/>
          <w:color w:val="000000"/>
        </w:rPr>
      </w:pPr>
    </w:p>
    <w:p w14:paraId="5E247992" w14:textId="3858C010" w:rsidR="00027A77" w:rsidRDefault="00027A77" w:rsidP="0007489A">
      <w:pPr>
        <w:pStyle w:val="Prrafodelista"/>
        <w:rPr>
          <w:rFonts w:ascii="Arial" w:hAnsi="Arial" w:cs="Arial"/>
          <w:color w:val="000000"/>
        </w:rPr>
      </w:pPr>
    </w:p>
    <w:p w14:paraId="3FCD007A" w14:textId="77777777" w:rsidR="00027A77" w:rsidRPr="00766230" w:rsidRDefault="00027A77" w:rsidP="0007489A">
      <w:pPr>
        <w:pStyle w:val="Prrafodelista"/>
      </w:pPr>
    </w:p>
    <w:p w14:paraId="5FED73C3" w14:textId="71C7E83B" w:rsidR="00E10DBB" w:rsidRPr="00E10DBB" w:rsidRDefault="00027A77" w:rsidP="00E10DBB">
      <w:pPr>
        <w:pStyle w:val="Prrafodelist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uestro </w:t>
      </w:r>
      <w:proofErr w:type="spellStart"/>
      <w:r>
        <w:rPr>
          <w:rFonts w:ascii="Arial" w:hAnsi="Arial" w:cs="Arial"/>
          <w:color w:val="000000"/>
        </w:rPr>
        <w:t>Put</w:t>
      </w:r>
      <w:proofErr w:type="spellEnd"/>
      <w:r>
        <w:rPr>
          <w:rFonts w:ascii="Arial" w:hAnsi="Arial" w:cs="Arial"/>
          <w:color w:val="000000"/>
        </w:rPr>
        <w:t xml:space="preserve"> se centra en modificar la información ya creada sobre categorías o componentes.</w:t>
      </w:r>
    </w:p>
    <w:p w14:paraId="1D09C61C" w14:textId="1BE29EA9" w:rsidR="00E10DBB" w:rsidRPr="00766230" w:rsidRDefault="00E10DBB" w:rsidP="0007489A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55643CDF" wp14:editId="321CF4A8">
            <wp:extent cx="3544570" cy="10351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52" b="7199"/>
                    <a:stretch/>
                  </pic:blipFill>
                  <pic:spPr bwMode="auto">
                    <a:xfrm>
                      <a:off x="0" y="0"/>
                      <a:ext cx="3545205" cy="10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7B589" w14:textId="74A224FE" w:rsidR="007838E7" w:rsidRDefault="00E10DBB" w:rsidP="007838E7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A22490" wp14:editId="7A564757">
                <wp:simplePos x="0" y="0"/>
                <wp:positionH relativeFrom="column">
                  <wp:posOffset>3556515</wp:posOffset>
                </wp:positionH>
                <wp:positionV relativeFrom="paragraph">
                  <wp:posOffset>1254066</wp:posOffset>
                </wp:positionV>
                <wp:extent cx="1449070" cy="810883"/>
                <wp:effectExtent l="0" t="0" r="17780" b="2794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81088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909FD" w14:textId="4D62F45F" w:rsidR="0007489A" w:rsidRDefault="0007489A" w:rsidP="0007489A">
                            <w:pPr>
                              <w:jc w:val="center"/>
                            </w:pPr>
                            <w:r>
                              <w:t xml:space="preserve">Aquí se muestra </w:t>
                            </w:r>
                            <w:r w:rsidR="00E10DBB">
                              <w:t>cómo</w:t>
                            </w:r>
                            <w:r w:rsidR="00027A77">
                              <w:t xml:space="preserve"> se modifica la información ya creada</w:t>
                            </w:r>
                          </w:p>
                          <w:p w14:paraId="60532F6E" w14:textId="71311BA1" w:rsidR="0007489A" w:rsidRDefault="0007489A" w:rsidP="00074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22490" id="Rectángulo 31" o:spid="_x0000_s1034" style="position:absolute;left:0;text-align:left;margin-left:280.05pt;margin-top:98.75pt;width:114.1pt;height:63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" fillcolor="#7030a0" strokecolor="#ed7d31 [3205]" strokeweight="1pt">
                <v:textbox>
                  <w:txbxContent>
                    <w:p w14:paraId="72E909FD" w14:textId="4D62F45F" w:rsidR="0007489A" w:rsidRDefault="0007489A" w:rsidP="0007489A">
                      <w:pPr>
                        <w:jc w:val="center"/>
                      </w:pPr>
                      <w:r>
                        <w:t xml:space="preserve">Aquí se muestra </w:t>
                      </w:r>
                      <w:r w:rsidR="00E10DBB">
                        <w:t>cómo</w:t>
                      </w:r>
                      <w:r w:rsidR="00027A77">
                        <w:t xml:space="preserve"> se modifica la información ya creada</w:t>
                      </w:r>
                    </w:p>
                    <w:p w14:paraId="60532F6E" w14:textId="71311BA1" w:rsidR="0007489A" w:rsidRDefault="0007489A" w:rsidP="000748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39207A" wp14:editId="5396BABC">
                <wp:simplePos x="0" y="0"/>
                <wp:positionH relativeFrom="column">
                  <wp:posOffset>2641755</wp:posOffset>
                </wp:positionH>
                <wp:positionV relativeFrom="paragraph">
                  <wp:posOffset>1732640</wp:posOffset>
                </wp:positionV>
                <wp:extent cx="879475" cy="474345"/>
                <wp:effectExtent l="0" t="57150" r="15875" b="20955"/>
                <wp:wrapNone/>
                <wp:docPr id="30" name="Conector: curv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475" cy="4743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F3827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30" o:spid="_x0000_s1026" type="#_x0000_t38" style="position:absolute;margin-left:208pt;margin-top:136.45pt;width:69.25pt;height:37.3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" adj="10800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F7DAD" wp14:editId="7FD2B386">
                <wp:simplePos x="0" y="0"/>
                <wp:positionH relativeFrom="column">
                  <wp:posOffset>903138</wp:posOffset>
                </wp:positionH>
                <wp:positionV relativeFrom="paragraph">
                  <wp:posOffset>1981991</wp:posOffset>
                </wp:positionV>
                <wp:extent cx="1699404" cy="448573"/>
                <wp:effectExtent l="0" t="0" r="15240" b="2794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4" cy="4485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845056" id="Rectángulo 29" o:spid="_x0000_s1026" style="position:absolute;margin-left:71.1pt;margin-top:156.05pt;width:133.8pt;height:35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" filled="f" strokecolor="#ed7d31 [3205]" strokeweight="1pt"/>
            </w:pict>
          </mc:Fallback>
        </mc:AlternateContent>
      </w:r>
      <w:r w:rsidR="007838E7">
        <w:rPr>
          <w:noProof/>
        </w:rPr>
        <w:drawing>
          <wp:inline distT="0" distB="0" distL="0" distR="0" wp14:anchorId="6E5B85BA" wp14:editId="23BA325E">
            <wp:extent cx="5400040" cy="25069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593D7" w14:textId="640D0A79" w:rsidR="00804457" w:rsidRDefault="00804457" w:rsidP="000A2BA6">
      <w:pPr>
        <w:pStyle w:val="Prrafodelista"/>
        <w:rPr>
          <w:noProof/>
        </w:rPr>
      </w:pPr>
    </w:p>
    <w:p w14:paraId="787BB296" w14:textId="4695DE78" w:rsidR="00D06D23" w:rsidRDefault="00D06D23" w:rsidP="000A2BA6">
      <w:pPr>
        <w:pStyle w:val="Prrafodelista"/>
        <w:rPr>
          <w:noProof/>
        </w:rPr>
      </w:pPr>
      <w:r>
        <w:rPr>
          <w:noProof/>
        </w:rPr>
        <w:t xml:space="preserve">Para poder saber que vamos a modificar necesitamos insertar al final del enlace http “/id_categoria o id_componentes”. </w:t>
      </w:r>
    </w:p>
    <w:p w14:paraId="3A78E866" w14:textId="5230F2AC" w:rsidR="000A2BA6" w:rsidRDefault="000A2BA6" w:rsidP="000A2BA6">
      <w:pPr>
        <w:pStyle w:val="Prrafodelista"/>
      </w:pPr>
    </w:p>
    <w:p w14:paraId="0A9241ED" w14:textId="5C91FE44" w:rsidR="00766230" w:rsidRDefault="00766230" w:rsidP="000A2BA6">
      <w:pPr>
        <w:pStyle w:val="Prrafodelista"/>
      </w:pPr>
    </w:p>
    <w:p w14:paraId="67D462E6" w14:textId="59E2F67B" w:rsidR="00027A77" w:rsidRDefault="00027A77" w:rsidP="000A2BA6">
      <w:pPr>
        <w:pStyle w:val="Prrafodelista"/>
      </w:pPr>
    </w:p>
    <w:p w14:paraId="7316C038" w14:textId="4AD927FE" w:rsidR="00027A77" w:rsidRDefault="00027A77" w:rsidP="000A2BA6">
      <w:pPr>
        <w:pStyle w:val="Prrafodelista"/>
      </w:pPr>
    </w:p>
    <w:p w14:paraId="07E01AA9" w14:textId="3B6B81A3" w:rsidR="00027A77" w:rsidRDefault="00027A77" w:rsidP="000A2BA6">
      <w:pPr>
        <w:pStyle w:val="Prrafodelista"/>
      </w:pPr>
    </w:p>
    <w:p w14:paraId="2659258E" w14:textId="45027C2C" w:rsidR="00027A77" w:rsidRDefault="00027A77" w:rsidP="000A2BA6">
      <w:pPr>
        <w:pStyle w:val="Prrafodelista"/>
      </w:pPr>
    </w:p>
    <w:p w14:paraId="0B6277AF" w14:textId="5B9623ED" w:rsidR="00027A77" w:rsidRDefault="00027A77" w:rsidP="000A2BA6">
      <w:pPr>
        <w:pStyle w:val="Prrafodelista"/>
      </w:pPr>
    </w:p>
    <w:p w14:paraId="29ED3382" w14:textId="0BDDD819" w:rsidR="00027A77" w:rsidRDefault="00027A77" w:rsidP="000A2BA6">
      <w:pPr>
        <w:pStyle w:val="Prrafodelista"/>
      </w:pPr>
    </w:p>
    <w:p w14:paraId="58B7F0B3" w14:textId="2399F705" w:rsidR="00027A77" w:rsidRDefault="00027A77" w:rsidP="000A2BA6">
      <w:pPr>
        <w:pStyle w:val="Prrafodelista"/>
      </w:pPr>
    </w:p>
    <w:p w14:paraId="64A6352F" w14:textId="57533905" w:rsidR="00027A77" w:rsidRDefault="00027A77" w:rsidP="000A2BA6">
      <w:pPr>
        <w:pStyle w:val="Prrafodelista"/>
      </w:pPr>
    </w:p>
    <w:p w14:paraId="2EBF52B4" w14:textId="7CD48DB7" w:rsidR="00027A77" w:rsidRDefault="00027A77" w:rsidP="000A2BA6">
      <w:pPr>
        <w:pStyle w:val="Prrafodelista"/>
      </w:pPr>
    </w:p>
    <w:p w14:paraId="014DACE1" w14:textId="1BEDEFE9" w:rsidR="00027A77" w:rsidRDefault="00027A77" w:rsidP="000A2BA6">
      <w:pPr>
        <w:pStyle w:val="Prrafodelista"/>
      </w:pPr>
    </w:p>
    <w:p w14:paraId="4FDFDAD4" w14:textId="59DAD426" w:rsidR="00027A77" w:rsidRDefault="00027A77" w:rsidP="000A2BA6">
      <w:pPr>
        <w:pStyle w:val="Prrafodelista"/>
      </w:pPr>
    </w:p>
    <w:p w14:paraId="3B09AD8A" w14:textId="7D536B02" w:rsidR="00027A77" w:rsidRDefault="00027A77" w:rsidP="000A2BA6">
      <w:pPr>
        <w:pStyle w:val="Prrafodelista"/>
      </w:pPr>
    </w:p>
    <w:p w14:paraId="043D30CE" w14:textId="3A85F2BA" w:rsidR="00027A77" w:rsidRDefault="00027A77" w:rsidP="000A2BA6">
      <w:pPr>
        <w:pStyle w:val="Prrafodelista"/>
      </w:pPr>
    </w:p>
    <w:p w14:paraId="3FBDA3A2" w14:textId="693B646D" w:rsidR="00027A77" w:rsidRDefault="00027A77" w:rsidP="000A2BA6">
      <w:pPr>
        <w:pStyle w:val="Prrafodelista"/>
      </w:pPr>
    </w:p>
    <w:p w14:paraId="26889CFD" w14:textId="77777777" w:rsidR="00027A77" w:rsidRPr="000A2BA6" w:rsidRDefault="00027A77" w:rsidP="000A2BA6">
      <w:pPr>
        <w:pStyle w:val="Prrafodelista"/>
      </w:pPr>
    </w:p>
    <w:p w14:paraId="1F638DC9" w14:textId="2C7D4AC5" w:rsidR="00A90F96" w:rsidRPr="0007489A" w:rsidRDefault="000A2BA6" w:rsidP="00804457">
      <w:pPr>
        <w:pStyle w:val="Prrafodelista"/>
        <w:numPr>
          <w:ilvl w:val="0"/>
          <w:numId w:val="1"/>
        </w:numPr>
        <w:rPr>
          <w:b/>
          <w:bCs/>
        </w:rPr>
      </w:pPr>
      <w:r w:rsidRPr="00766230">
        <w:rPr>
          <w:rFonts w:ascii="Arial" w:hAnsi="Arial" w:cs="Arial"/>
          <w:b/>
          <w:bCs/>
          <w:color w:val="000000"/>
        </w:rPr>
        <w:t>DELETE</w:t>
      </w:r>
    </w:p>
    <w:p w14:paraId="5D117C2C" w14:textId="61FB6542" w:rsidR="0007489A" w:rsidRDefault="0007489A" w:rsidP="0007489A">
      <w:pPr>
        <w:pStyle w:val="Prrafodelista"/>
        <w:rPr>
          <w:rFonts w:ascii="Arial" w:hAnsi="Arial" w:cs="Arial"/>
          <w:color w:val="000000"/>
        </w:rPr>
      </w:pPr>
      <w:r w:rsidRPr="00766230">
        <w:rPr>
          <w:rFonts w:ascii="Arial" w:hAnsi="Arial" w:cs="Arial"/>
          <w:color w:val="000000"/>
        </w:rPr>
        <w:t xml:space="preserve">De la misma manera los compañeros Mario y Carlos nos creamos los métodos </w:t>
      </w:r>
      <w:proofErr w:type="spellStart"/>
      <w:r>
        <w:rPr>
          <w:rFonts w:ascii="Arial" w:hAnsi="Arial" w:cs="Arial"/>
          <w:color w:val="000000"/>
        </w:rPr>
        <w:t>Delete</w:t>
      </w:r>
      <w:proofErr w:type="spellEnd"/>
      <w:r w:rsidRPr="00766230">
        <w:rPr>
          <w:rFonts w:ascii="Arial" w:hAnsi="Arial" w:cs="Arial"/>
          <w:color w:val="000000"/>
        </w:rPr>
        <w:t xml:space="preserve"> de categoría y componentes</w:t>
      </w:r>
      <w:r>
        <w:rPr>
          <w:rFonts w:ascii="Arial" w:hAnsi="Arial" w:cs="Arial"/>
          <w:color w:val="000000"/>
        </w:rPr>
        <w:t xml:space="preserve"> </w:t>
      </w:r>
    </w:p>
    <w:p w14:paraId="04687C88" w14:textId="377E21EF" w:rsidR="00027A77" w:rsidRDefault="00027A77" w:rsidP="0007489A">
      <w:pPr>
        <w:pStyle w:val="Prrafodelista"/>
        <w:rPr>
          <w:rFonts w:ascii="Arial" w:hAnsi="Arial" w:cs="Arial"/>
          <w:color w:val="000000"/>
        </w:rPr>
      </w:pPr>
    </w:p>
    <w:p w14:paraId="467418C7" w14:textId="77777777" w:rsidR="00E10DBB" w:rsidRDefault="00E10DBB" w:rsidP="0007489A">
      <w:pPr>
        <w:pStyle w:val="Prrafodelista"/>
        <w:rPr>
          <w:noProof/>
        </w:rPr>
      </w:pPr>
    </w:p>
    <w:p w14:paraId="7CE88DF6" w14:textId="1506F1BA" w:rsidR="00027A77" w:rsidRDefault="00E10DBB" w:rsidP="0007489A">
      <w:pPr>
        <w:pStyle w:val="Prrafodelista"/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2F95338" wp14:editId="0C90407F">
            <wp:extent cx="3545205" cy="10351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55"/>
                    <a:stretch/>
                  </pic:blipFill>
                  <pic:spPr bwMode="auto">
                    <a:xfrm>
                      <a:off x="0" y="0"/>
                      <a:ext cx="3545205" cy="103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7C46" w14:textId="7B452C35" w:rsidR="00027A77" w:rsidRPr="00027A77" w:rsidRDefault="00027A77" w:rsidP="00027A77">
      <w:pPr>
        <w:pStyle w:val="Prrafodelista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uestro </w:t>
      </w:r>
      <w:proofErr w:type="spellStart"/>
      <w:r>
        <w:rPr>
          <w:rFonts w:ascii="Arial" w:hAnsi="Arial" w:cs="Arial"/>
          <w:color w:val="000000"/>
        </w:rPr>
        <w:t>Delete</w:t>
      </w:r>
      <w:proofErr w:type="spellEnd"/>
      <w:r>
        <w:rPr>
          <w:rFonts w:ascii="Arial" w:hAnsi="Arial" w:cs="Arial"/>
          <w:color w:val="000000"/>
        </w:rPr>
        <w:t xml:space="preserve"> se centra en borrar la información ya creada sobre categorías o componentes.</w:t>
      </w:r>
    </w:p>
    <w:p w14:paraId="55C6D2ED" w14:textId="77777777" w:rsidR="00027A77" w:rsidRPr="0007489A" w:rsidRDefault="00027A77" w:rsidP="0007489A">
      <w:pPr>
        <w:pStyle w:val="Prrafodelista"/>
      </w:pPr>
    </w:p>
    <w:p w14:paraId="5BD238B7" w14:textId="2099370E" w:rsidR="00A90F96" w:rsidRDefault="00E10DBB" w:rsidP="00D06D23">
      <w:pPr>
        <w:pStyle w:val="Prrafodelista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C9514A" wp14:editId="109FF388">
                <wp:simplePos x="0" y="0"/>
                <wp:positionH relativeFrom="column">
                  <wp:posOffset>3565741</wp:posOffset>
                </wp:positionH>
                <wp:positionV relativeFrom="paragraph">
                  <wp:posOffset>1651132</wp:posOffset>
                </wp:positionV>
                <wp:extent cx="1449070" cy="810883"/>
                <wp:effectExtent l="0" t="0" r="17780" b="27940"/>
                <wp:wrapNone/>
                <wp:docPr id="450" name="Rectángul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81088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4729A" w14:textId="6D885F9D" w:rsidR="0007489A" w:rsidRDefault="0007489A" w:rsidP="0007489A">
                            <w:pPr>
                              <w:jc w:val="center"/>
                            </w:pPr>
                            <w:r>
                              <w:t xml:space="preserve">Aquí se muestra cómo se </w:t>
                            </w:r>
                            <w:r w:rsidR="00027A77">
                              <w:t>elimina la información</w:t>
                            </w:r>
                          </w:p>
                          <w:p w14:paraId="28DD71F0" w14:textId="77777777" w:rsidR="0007489A" w:rsidRDefault="0007489A" w:rsidP="00074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9514A" id="Rectángulo 450" o:spid="_x0000_s1035" style="position:absolute;left:0;text-align:left;margin-left:280.75pt;margin-top:130pt;width:114.1pt;height:63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" fillcolor="#7030a0" strokecolor="#ed7d31 [3205]" strokeweight="1pt">
                <v:textbox>
                  <w:txbxContent>
                    <w:p w14:paraId="5CF4729A" w14:textId="6D885F9D" w:rsidR="0007489A" w:rsidRDefault="0007489A" w:rsidP="0007489A">
                      <w:pPr>
                        <w:jc w:val="center"/>
                      </w:pPr>
                      <w:r>
                        <w:t xml:space="preserve">Aquí se muestra cómo se </w:t>
                      </w:r>
                      <w:r w:rsidR="00027A77">
                        <w:t>elimina la información</w:t>
                      </w:r>
                    </w:p>
                    <w:p w14:paraId="28DD71F0" w14:textId="77777777" w:rsidR="0007489A" w:rsidRDefault="0007489A" w:rsidP="000748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5961C" wp14:editId="22ED9CC5">
                <wp:simplePos x="0" y="0"/>
                <wp:positionH relativeFrom="column">
                  <wp:posOffset>2633560</wp:posOffset>
                </wp:positionH>
                <wp:positionV relativeFrom="paragraph">
                  <wp:posOffset>2061654</wp:posOffset>
                </wp:positionV>
                <wp:extent cx="879475" cy="474345"/>
                <wp:effectExtent l="0" t="57150" r="15875" b="20955"/>
                <wp:wrapNone/>
                <wp:docPr id="449" name="Conector: curvad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475" cy="4743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AEAE7" id="Conector: curvado 449" o:spid="_x0000_s1026" type="#_x0000_t38" style="position:absolute;margin-left:207.35pt;margin-top:162.35pt;width:69.25pt;height:37.3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" adj="10800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765757" wp14:editId="1B577CBD">
                <wp:simplePos x="0" y="0"/>
                <wp:positionH relativeFrom="column">
                  <wp:posOffset>886676</wp:posOffset>
                </wp:positionH>
                <wp:positionV relativeFrom="paragraph">
                  <wp:posOffset>2352543</wp:posOffset>
                </wp:positionV>
                <wp:extent cx="1699404" cy="318913"/>
                <wp:effectExtent l="0" t="0" r="15240" b="24130"/>
                <wp:wrapNone/>
                <wp:docPr id="448" name="Rectángul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4" cy="318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18333" id="Rectángulo 448" o:spid="_x0000_s1026" style="position:absolute;margin-left:69.8pt;margin-top:185.25pt;width:133.8pt;height:25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" filled="f" strokecolor="#ed7d31 [3205]" strokeweight="1pt"/>
            </w:pict>
          </mc:Fallback>
        </mc:AlternateContent>
      </w:r>
      <w:r w:rsidR="007838E7">
        <w:rPr>
          <w:noProof/>
        </w:rPr>
        <w:drawing>
          <wp:inline distT="0" distB="0" distL="0" distR="0" wp14:anchorId="57C395B4" wp14:editId="36AD3DB8">
            <wp:extent cx="5400040" cy="268795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CC3F" w14:textId="410C3363" w:rsidR="00D06D23" w:rsidRDefault="00D06D23" w:rsidP="00D06D23">
      <w:pPr>
        <w:pStyle w:val="Prrafodelista"/>
        <w:rPr>
          <w:noProof/>
        </w:rPr>
      </w:pPr>
    </w:p>
    <w:p w14:paraId="1E9A38FB" w14:textId="737D34DF" w:rsidR="00D06D23" w:rsidRDefault="00D06D23" w:rsidP="00D06D23">
      <w:pPr>
        <w:pStyle w:val="Prrafodelista"/>
        <w:rPr>
          <w:noProof/>
        </w:rPr>
      </w:pPr>
      <w:r>
        <w:rPr>
          <w:noProof/>
        </w:rPr>
        <w:t xml:space="preserve">Para poder saber que vamos a borrar necesitamos insertar al final del enlace http “/id_categoria o id_componentes”. </w:t>
      </w:r>
    </w:p>
    <w:p w14:paraId="37E9C794" w14:textId="10654CED" w:rsidR="00D06D23" w:rsidRDefault="00D06D23" w:rsidP="00D06D23">
      <w:pPr>
        <w:pStyle w:val="Prrafodelista"/>
        <w:rPr>
          <w:noProof/>
        </w:rPr>
      </w:pPr>
    </w:p>
    <w:p w14:paraId="1944D320" w14:textId="3A61A485" w:rsidR="009129B7" w:rsidRDefault="009129B7" w:rsidP="00D06D23">
      <w:pPr>
        <w:pStyle w:val="Prrafodelista"/>
        <w:rPr>
          <w:noProof/>
        </w:rPr>
      </w:pPr>
    </w:p>
    <w:p w14:paraId="4EF15E41" w14:textId="1CB9B896" w:rsidR="009129B7" w:rsidRDefault="009129B7" w:rsidP="00D06D23">
      <w:pPr>
        <w:pStyle w:val="Prrafodelista"/>
        <w:rPr>
          <w:noProof/>
        </w:rPr>
      </w:pPr>
    </w:p>
    <w:p w14:paraId="1BEB0539" w14:textId="22340E10" w:rsidR="009129B7" w:rsidRDefault="009129B7" w:rsidP="00D06D23">
      <w:pPr>
        <w:pStyle w:val="Prrafodelista"/>
        <w:rPr>
          <w:noProof/>
        </w:rPr>
      </w:pPr>
    </w:p>
    <w:p w14:paraId="420C31B0" w14:textId="68DAF76A" w:rsidR="009129B7" w:rsidRDefault="009129B7" w:rsidP="00D06D23">
      <w:pPr>
        <w:pStyle w:val="Prrafodelista"/>
        <w:rPr>
          <w:noProof/>
        </w:rPr>
      </w:pPr>
    </w:p>
    <w:p w14:paraId="33528C7A" w14:textId="00E3FE8A" w:rsidR="009129B7" w:rsidRDefault="009129B7" w:rsidP="00D06D23">
      <w:pPr>
        <w:pStyle w:val="Prrafodelista"/>
        <w:rPr>
          <w:noProof/>
        </w:rPr>
      </w:pPr>
    </w:p>
    <w:p w14:paraId="45A89BEB" w14:textId="70727184" w:rsidR="009129B7" w:rsidRDefault="009129B7" w:rsidP="00D06D23">
      <w:pPr>
        <w:pStyle w:val="Prrafodelista"/>
        <w:rPr>
          <w:noProof/>
        </w:rPr>
      </w:pPr>
    </w:p>
    <w:p w14:paraId="7179D6E0" w14:textId="6A354E60" w:rsidR="009129B7" w:rsidRDefault="009129B7" w:rsidP="00D06D23">
      <w:pPr>
        <w:pStyle w:val="Prrafodelista"/>
        <w:rPr>
          <w:noProof/>
        </w:rPr>
      </w:pPr>
    </w:p>
    <w:p w14:paraId="1A0CB496" w14:textId="74788DB2" w:rsidR="009129B7" w:rsidRDefault="009129B7" w:rsidP="00D06D23">
      <w:pPr>
        <w:pStyle w:val="Prrafodelista"/>
        <w:rPr>
          <w:noProof/>
        </w:rPr>
      </w:pPr>
    </w:p>
    <w:p w14:paraId="4FE0D023" w14:textId="7E9DACE5" w:rsidR="009129B7" w:rsidRDefault="009129B7" w:rsidP="00D06D23">
      <w:pPr>
        <w:pStyle w:val="Prrafodelista"/>
        <w:rPr>
          <w:noProof/>
        </w:rPr>
      </w:pPr>
    </w:p>
    <w:p w14:paraId="01FED9C3" w14:textId="28F4B807" w:rsidR="009129B7" w:rsidRDefault="009129B7" w:rsidP="00D06D23">
      <w:pPr>
        <w:pStyle w:val="Prrafodelista"/>
        <w:rPr>
          <w:noProof/>
        </w:rPr>
      </w:pPr>
    </w:p>
    <w:p w14:paraId="4F44A223" w14:textId="170CEF09" w:rsidR="009129B7" w:rsidRDefault="009129B7" w:rsidP="00D06D23">
      <w:pPr>
        <w:pStyle w:val="Prrafodelista"/>
        <w:rPr>
          <w:noProof/>
        </w:rPr>
      </w:pPr>
    </w:p>
    <w:p w14:paraId="663AE956" w14:textId="7D166380" w:rsidR="009129B7" w:rsidRDefault="009129B7" w:rsidP="00D06D23">
      <w:pPr>
        <w:pStyle w:val="Prrafodelista"/>
        <w:rPr>
          <w:noProof/>
        </w:rPr>
      </w:pPr>
    </w:p>
    <w:p w14:paraId="5EF42ED8" w14:textId="77777777" w:rsidR="009129B7" w:rsidRDefault="009129B7" w:rsidP="00D06D23">
      <w:pPr>
        <w:pStyle w:val="Prrafodelista"/>
        <w:rPr>
          <w:noProof/>
        </w:rPr>
      </w:pPr>
    </w:p>
    <w:p w14:paraId="4EC030E2" w14:textId="7D723D98" w:rsidR="009129B7" w:rsidRDefault="009129B7" w:rsidP="00D06D23">
      <w:pPr>
        <w:pStyle w:val="Prrafodelista"/>
        <w:rPr>
          <w:noProof/>
        </w:rPr>
      </w:pPr>
      <w:r>
        <w:rPr>
          <w:noProof/>
        </w:rPr>
        <w:t>Despues de crear las APIS lo que hicimos fue hacer un m</w:t>
      </w:r>
      <w:r w:rsidRPr="009129B7">
        <w:rPr>
          <w:noProof/>
        </w:rPr>
        <w:t>apeo Objeto-Relacional (ORM).</w:t>
      </w:r>
      <w:r>
        <w:rPr>
          <w:noProof/>
        </w:rPr>
        <w:t xml:space="preserve"> Y actualizar las version de servidor pasando a la version 2.0 </w:t>
      </w:r>
    </w:p>
    <w:p w14:paraId="563961BC" w14:textId="3E54DA2E" w:rsidR="009129B7" w:rsidRDefault="009129B7" w:rsidP="00D06D23">
      <w:pPr>
        <w:pStyle w:val="Prrafodelista"/>
        <w:rPr>
          <w:noProof/>
        </w:rPr>
      </w:pPr>
    </w:p>
    <w:p w14:paraId="1F305342" w14:textId="54FC569E" w:rsidR="009129B7" w:rsidRDefault="009129B7" w:rsidP="00D06D23">
      <w:pPr>
        <w:pStyle w:val="Prrafodelista"/>
        <w:rPr>
          <w:noProof/>
        </w:rPr>
      </w:pPr>
      <w:r>
        <w:rPr>
          <w:noProof/>
        </w:rPr>
        <w:t xml:space="preserve">Con </w:t>
      </w:r>
      <w:r w:rsidRPr="009129B7">
        <w:rPr>
          <w:noProof/>
        </w:rPr>
        <w:t>Sequelize</w:t>
      </w:r>
      <w:r>
        <w:rPr>
          <w:noProof/>
        </w:rPr>
        <w:t xml:space="preserve"> vamos a realizar este mapeo</w:t>
      </w:r>
      <w:r w:rsidR="003A4827">
        <w:rPr>
          <w:noProof/>
        </w:rPr>
        <w:t xml:space="preserve">. </w:t>
      </w:r>
      <w:r w:rsidR="003A4827" w:rsidRPr="003A4827">
        <w:rPr>
          <w:noProof/>
        </w:rPr>
        <w:t>Crea</w:t>
      </w:r>
      <w:r w:rsidR="003A4827">
        <w:rPr>
          <w:noProof/>
        </w:rPr>
        <w:t>re</w:t>
      </w:r>
      <w:r w:rsidR="003A4827" w:rsidRPr="003A4827">
        <w:rPr>
          <w:noProof/>
        </w:rPr>
        <w:t>mos archivos como categoria.js y componente.js</w:t>
      </w:r>
      <w:r w:rsidR="003A4827">
        <w:rPr>
          <w:noProof/>
        </w:rPr>
        <w:t xml:space="preserve"> </w:t>
      </w:r>
      <w:r w:rsidR="003A4827" w:rsidRPr="003A4827">
        <w:rPr>
          <w:noProof/>
        </w:rPr>
        <w:t xml:space="preserve">que definen la estructura de </w:t>
      </w:r>
      <w:r w:rsidR="003A4827">
        <w:rPr>
          <w:noProof/>
        </w:rPr>
        <w:t>nuestras</w:t>
      </w:r>
      <w:r w:rsidR="003A4827" w:rsidRPr="003A4827">
        <w:rPr>
          <w:noProof/>
        </w:rPr>
        <w:t xml:space="preserve"> tablas</w:t>
      </w:r>
      <w:r w:rsidR="003A4827">
        <w:rPr>
          <w:noProof/>
        </w:rPr>
        <w:t>, e</w:t>
      </w:r>
      <w:r w:rsidR="003A4827" w:rsidRPr="003A4827">
        <w:rPr>
          <w:noProof/>
        </w:rPr>
        <w:t>stos modelos nos permiten interactuar con los datos de una manera más intuitiva</w:t>
      </w:r>
      <w:r w:rsidR="003A4827">
        <w:rPr>
          <w:noProof/>
        </w:rPr>
        <w:t>.</w:t>
      </w:r>
    </w:p>
    <w:p w14:paraId="6F93C2C3" w14:textId="2A0E4E30" w:rsidR="003A4827" w:rsidRDefault="003A4827" w:rsidP="00D06D23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01DA63AE" wp14:editId="4CAEAEC4">
            <wp:extent cx="5400040" cy="39001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9140" w14:textId="77777777" w:rsidR="003A4827" w:rsidRDefault="003A4827" w:rsidP="003A4827">
      <w:pPr>
        <w:pStyle w:val="Prrafodelista"/>
        <w:rPr>
          <w:noProof/>
        </w:rPr>
      </w:pPr>
      <w:r>
        <w:rPr>
          <w:noProof/>
        </w:rPr>
        <w:t>Lo siguiente que haremos sera la s</w:t>
      </w:r>
      <w:r w:rsidRPr="003A4827">
        <w:rPr>
          <w:noProof/>
        </w:rPr>
        <w:t xml:space="preserve">incronización de </w:t>
      </w:r>
      <w:r>
        <w:rPr>
          <w:noProof/>
        </w:rPr>
        <w:t>m</w:t>
      </w:r>
      <w:r w:rsidRPr="003A4827">
        <w:rPr>
          <w:noProof/>
        </w:rPr>
        <w:t>odelos</w:t>
      </w:r>
      <w:r>
        <w:rPr>
          <w:noProof/>
        </w:rPr>
        <w:t xml:space="preserve"> u</w:t>
      </w:r>
      <w:r w:rsidRPr="003A4827">
        <w:rPr>
          <w:noProof/>
        </w:rPr>
        <w:t xml:space="preserve">tilizamos la función sequelize.sync() para que </w:t>
      </w:r>
      <w:r>
        <w:rPr>
          <w:noProof/>
        </w:rPr>
        <w:t>s</w:t>
      </w:r>
      <w:r w:rsidRPr="003A4827">
        <w:rPr>
          <w:noProof/>
        </w:rPr>
        <w:t>equelize examine nuestros modelos y cree o actualice automáticamente las tablas</w:t>
      </w:r>
      <w:r>
        <w:rPr>
          <w:noProof/>
        </w:rPr>
        <w:t xml:space="preserve">. </w:t>
      </w:r>
    </w:p>
    <w:p w14:paraId="62DA1D8E" w14:textId="77777777" w:rsidR="003A4827" w:rsidRDefault="003A4827" w:rsidP="003A4827">
      <w:pPr>
        <w:pStyle w:val="Prrafodelista"/>
        <w:rPr>
          <w:noProof/>
        </w:rPr>
      </w:pPr>
    </w:p>
    <w:p w14:paraId="432D3E89" w14:textId="6F2112C6" w:rsidR="003A4827" w:rsidRDefault="003A4827" w:rsidP="003A4827">
      <w:pPr>
        <w:pStyle w:val="Prrafodelista"/>
        <w:rPr>
          <w:noProof/>
        </w:rPr>
      </w:pPr>
      <w:r>
        <w:rPr>
          <w:noProof/>
        </w:rPr>
        <w:t>El siguiente que hicimos es la a</w:t>
      </w:r>
      <w:r w:rsidRPr="003A4827">
        <w:rPr>
          <w:noProof/>
        </w:rPr>
        <w:t xml:space="preserve">bstracción de </w:t>
      </w:r>
      <w:r>
        <w:rPr>
          <w:noProof/>
        </w:rPr>
        <w:t>c</w:t>
      </w:r>
      <w:r w:rsidRPr="003A4827">
        <w:rPr>
          <w:noProof/>
        </w:rPr>
        <w:t xml:space="preserve">onsultas </w:t>
      </w:r>
      <w:r>
        <w:rPr>
          <w:noProof/>
        </w:rPr>
        <w:t>en nuestros</w:t>
      </w:r>
      <w:r w:rsidRPr="003A4827">
        <w:rPr>
          <w:noProof/>
        </w:rPr>
        <w:t xml:space="preserve"> controladores controladoresCategoria.js y controladoresComponentes.js, en lugar de escribir consultas SQL directamente como SELECT * FROM categorias</w:t>
      </w:r>
      <w:r>
        <w:rPr>
          <w:noProof/>
        </w:rPr>
        <w:t>.</w:t>
      </w:r>
    </w:p>
    <w:p w14:paraId="1E62D76C" w14:textId="5C1CC5EF" w:rsidR="003A4827" w:rsidRDefault="003A4827" w:rsidP="00D06D23">
      <w:pPr>
        <w:pStyle w:val="Prrafodelista"/>
        <w:rPr>
          <w:noProof/>
        </w:rPr>
      </w:pPr>
      <w:r w:rsidRPr="003A4827">
        <w:rPr>
          <w:noProof/>
        </w:rPr>
        <w:t xml:space="preserve"> </w:t>
      </w:r>
      <w:r w:rsidR="00071927">
        <w:rPr>
          <w:noProof/>
        </w:rPr>
        <w:drawing>
          <wp:inline distT="0" distB="0" distL="0" distR="0" wp14:anchorId="5604852B" wp14:editId="002A981F">
            <wp:extent cx="5400040" cy="136779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71CA" w14:textId="62EC0191" w:rsidR="003A4827" w:rsidRDefault="003A4827" w:rsidP="00D06D23">
      <w:pPr>
        <w:pStyle w:val="Prrafodelista"/>
        <w:rPr>
          <w:noProof/>
        </w:rPr>
      </w:pPr>
      <w:r>
        <w:rPr>
          <w:noProof/>
        </w:rPr>
        <w:t>U</w:t>
      </w:r>
      <w:r w:rsidRPr="003A4827">
        <w:rPr>
          <w:noProof/>
        </w:rPr>
        <w:t>tilizamos los métodos que Sequelize proporciona a nuestros modelos como Categoria.findAll(), Componente.create(), Categoria.findByPk(), etc.</w:t>
      </w:r>
    </w:p>
    <w:p w14:paraId="46B3BA8B" w14:textId="39C4DB9F" w:rsidR="009129B7" w:rsidRDefault="009129B7" w:rsidP="00D06D23">
      <w:pPr>
        <w:pStyle w:val="Prrafodelista"/>
        <w:rPr>
          <w:noProof/>
        </w:rPr>
      </w:pPr>
    </w:p>
    <w:p w14:paraId="575089AC" w14:textId="77777777" w:rsidR="003A4827" w:rsidRDefault="003A4827" w:rsidP="00D06D23">
      <w:pPr>
        <w:pStyle w:val="Prrafodelista"/>
        <w:rPr>
          <w:noProof/>
        </w:rPr>
      </w:pPr>
      <w:r>
        <w:rPr>
          <w:noProof/>
        </w:rPr>
        <w:t>Por ultimo lo que haremos g</w:t>
      </w:r>
      <w:r w:rsidRPr="003A4827">
        <w:rPr>
          <w:noProof/>
        </w:rPr>
        <w:t>estión de Relaciones</w:t>
      </w:r>
      <w:r>
        <w:rPr>
          <w:noProof/>
        </w:rPr>
        <w:t xml:space="preserve"> d</w:t>
      </w:r>
      <w:r w:rsidRPr="003A4827">
        <w:rPr>
          <w:noProof/>
        </w:rPr>
        <w:t>efinimos las relaciones entre nuestras tablas por ejemplo, que un Componente pertenece a una Categoria utilizando los métodos de asociación de Sequelize belongsTo, hasMany.</w:t>
      </w:r>
    </w:p>
    <w:p w14:paraId="502A3209" w14:textId="47BE65FF" w:rsidR="003A4827" w:rsidRDefault="003A4827" w:rsidP="00D06D23">
      <w:pPr>
        <w:pStyle w:val="Prrafodelista"/>
        <w:rPr>
          <w:noProof/>
        </w:rPr>
      </w:pPr>
      <w:r w:rsidRPr="003A4827">
        <w:rPr>
          <w:noProof/>
        </w:rPr>
        <w:t>Esto facilita la consulta de datos relacionados entre las tablas.</w:t>
      </w:r>
    </w:p>
    <w:p w14:paraId="0D7E1E6B" w14:textId="73FE25B2" w:rsidR="009129B7" w:rsidRDefault="009129B7" w:rsidP="00D06D23">
      <w:pPr>
        <w:pStyle w:val="Prrafodelista"/>
        <w:rPr>
          <w:noProof/>
        </w:rPr>
      </w:pPr>
    </w:p>
    <w:p w14:paraId="77F91D6A" w14:textId="5A5CD68C" w:rsidR="003A4827" w:rsidRDefault="003A4827" w:rsidP="00D06D23">
      <w:pPr>
        <w:pStyle w:val="Prrafodelista"/>
        <w:rPr>
          <w:noProof/>
        </w:rPr>
      </w:pPr>
      <w:r>
        <w:rPr>
          <w:noProof/>
        </w:rPr>
        <w:t xml:space="preserve">Todos estos nuevos metodos se realizan automaticamentes </w:t>
      </w:r>
      <w:r w:rsidR="000A57E6">
        <w:rPr>
          <w:noProof/>
        </w:rPr>
        <w:t>cuando se inicia el server.js</w:t>
      </w:r>
    </w:p>
    <w:sectPr w:rsidR="003A4827" w:rsidSect="00360A5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9983" w14:textId="77777777" w:rsidR="00C668C0" w:rsidRDefault="00C668C0" w:rsidP="00360A56">
      <w:pPr>
        <w:spacing w:after="0" w:line="240" w:lineRule="auto"/>
      </w:pPr>
      <w:r>
        <w:separator/>
      </w:r>
    </w:p>
  </w:endnote>
  <w:endnote w:type="continuationSeparator" w:id="0">
    <w:p w14:paraId="54C05D0B" w14:textId="77777777" w:rsidR="00C668C0" w:rsidRDefault="00C668C0" w:rsidP="00360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F94C0" w14:textId="77777777" w:rsidR="00C668C0" w:rsidRDefault="00C668C0" w:rsidP="00360A56">
      <w:pPr>
        <w:spacing w:after="0" w:line="240" w:lineRule="auto"/>
      </w:pPr>
      <w:r>
        <w:separator/>
      </w:r>
    </w:p>
  </w:footnote>
  <w:footnote w:type="continuationSeparator" w:id="0">
    <w:p w14:paraId="01C489C6" w14:textId="77777777" w:rsidR="00C668C0" w:rsidRDefault="00C668C0" w:rsidP="00360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A5A7C"/>
    <w:multiLevelType w:val="hybridMultilevel"/>
    <w:tmpl w:val="FE7224CA"/>
    <w:lvl w:ilvl="0" w:tplc="353A7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56"/>
    <w:rsid w:val="00027A77"/>
    <w:rsid w:val="00066EAF"/>
    <w:rsid w:val="00071927"/>
    <w:rsid w:val="0007489A"/>
    <w:rsid w:val="000A2BA6"/>
    <w:rsid w:val="000A57E6"/>
    <w:rsid w:val="000D6D34"/>
    <w:rsid w:val="002A76E5"/>
    <w:rsid w:val="00360A56"/>
    <w:rsid w:val="00377E74"/>
    <w:rsid w:val="003A4827"/>
    <w:rsid w:val="006526BD"/>
    <w:rsid w:val="00766230"/>
    <w:rsid w:val="007838E7"/>
    <w:rsid w:val="007D4544"/>
    <w:rsid w:val="00804457"/>
    <w:rsid w:val="00876878"/>
    <w:rsid w:val="009129B7"/>
    <w:rsid w:val="009C42A1"/>
    <w:rsid w:val="00A90F96"/>
    <w:rsid w:val="00C668C0"/>
    <w:rsid w:val="00D06D23"/>
    <w:rsid w:val="00E10DBB"/>
    <w:rsid w:val="00F45196"/>
    <w:rsid w:val="00FA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F77F"/>
  <w15:chartTrackingRefBased/>
  <w15:docId w15:val="{B3A95538-2D05-438A-AE47-3FA98811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60A5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0A5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60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A56"/>
  </w:style>
  <w:style w:type="paragraph" w:styleId="Piedepgina">
    <w:name w:val="footer"/>
    <w:basedOn w:val="Normal"/>
    <w:link w:val="PiedepginaCar"/>
    <w:uiPriority w:val="99"/>
    <w:unhideWhenUsed/>
    <w:rsid w:val="00360A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A56"/>
  </w:style>
  <w:style w:type="paragraph" w:styleId="Prrafodelista">
    <w:name w:val="List Paragraph"/>
    <w:basedOn w:val="Normal"/>
    <w:uiPriority w:val="34"/>
    <w:qFormat/>
    <w:rsid w:val="000A2B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83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389F-2BE4-4C9E-A76A-5EE1DCF1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Backend de Componentes informáticos</vt:lpstr>
    </vt:vector>
  </TitlesOfParts>
  <Company>1 º DAM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Backend de Componentes informáticos</dc:title>
  <dc:subject/>
  <dc:creator>Antonio</dc:creator>
  <cp:keywords/>
  <dc:description/>
  <cp:lastModifiedBy>Antonio</cp:lastModifiedBy>
  <cp:revision>7</cp:revision>
  <dcterms:created xsi:type="dcterms:W3CDTF">2025-05-09T08:14:00Z</dcterms:created>
  <dcterms:modified xsi:type="dcterms:W3CDTF">2025-05-14T09:25:00Z</dcterms:modified>
</cp:coreProperties>
</file>